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FC" w:rsidRDefault="006161FC" w:rsidP="0061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3EB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протоколу</w:t>
      </w:r>
    </w:p>
    <w:p w:rsidR="006161FC" w:rsidRDefault="006161FC" w:rsidP="0061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</w:t>
      </w:r>
    </w:p>
    <w:p w:rsidR="006161FC" w:rsidRDefault="006161FC" w:rsidP="0061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3EB7">
        <w:rPr>
          <w:rFonts w:ascii="Times New Roman" w:hAnsi="Times New Roman" w:cs="Times New Roman"/>
          <w:sz w:val="24"/>
          <w:szCs w:val="24"/>
        </w:rPr>
        <w:t>16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73EB7">
        <w:rPr>
          <w:rFonts w:ascii="Times New Roman" w:hAnsi="Times New Roman" w:cs="Times New Roman"/>
          <w:sz w:val="24"/>
          <w:szCs w:val="24"/>
        </w:rPr>
        <w:t>7 года №2</w:t>
      </w:r>
      <w:bookmarkStart w:id="0" w:name="_GoBack"/>
      <w:bookmarkEnd w:id="0"/>
    </w:p>
    <w:p w:rsidR="006161FC" w:rsidRDefault="006161FC" w:rsidP="0061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9F" w:rsidRDefault="006161FC" w:rsidP="006A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48E" w:rsidRPr="009F7876">
        <w:rPr>
          <w:rFonts w:ascii="Times New Roman" w:hAnsi="Times New Roman" w:cs="Times New Roman"/>
          <w:sz w:val="24"/>
          <w:szCs w:val="24"/>
        </w:rPr>
        <w:t>П</w:t>
      </w:r>
      <w:r w:rsidR="0076789F">
        <w:rPr>
          <w:rFonts w:ascii="Times New Roman" w:hAnsi="Times New Roman" w:cs="Times New Roman"/>
          <w:sz w:val="24"/>
          <w:szCs w:val="24"/>
        </w:rPr>
        <w:t>лан</w:t>
      </w:r>
    </w:p>
    <w:p w:rsidR="006A548E" w:rsidRPr="009F7876" w:rsidRDefault="00D3324E" w:rsidP="006A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876">
        <w:rPr>
          <w:rFonts w:ascii="Times New Roman" w:hAnsi="Times New Roman" w:cs="Times New Roman"/>
          <w:sz w:val="24"/>
          <w:szCs w:val="24"/>
        </w:rPr>
        <w:t>работы Общественного с</w:t>
      </w:r>
      <w:r w:rsidR="006A548E" w:rsidRPr="009F7876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9F7876">
        <w:rPr>
          <w:rFonts w:ascii="Times New Roman" w:hAnsi="Times New Roman" w:cs="Times New Roman"/>
          <w:sz w:val="24"/>
          <w:szCs w:val="24"/>
        </w:rPr>
        <w:t>МО</w:t>
      </w:r>
      <w:r w:rsidR="006A548E" w:rsidRPr="009F7876">
        <w:rPr>
          <w:rFonts w:ascii="Times New Roman" w:hAnsi="Times New Roman" w:cs="Times New Roman"/>
          <w:sz w:val="24"/>
          <w:szCs w:val="24"/>
        </w:rPr>
        <w:t xml:space="preserve"> МР «Сыктывдинский»</w:t>
      </w:r>
    </w:p>
    <w:p w:rsidR="006A548E" w:rsidRDefault="00E05471" w:rsidP="006A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E05471" w:rsidRDefault="00E05471" w:rsidP="006A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471" w:rsidRPr="009F7876" w:rsidRDefault="00E05471" w:rsidP="006A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3792"/>
        <w:gridCol w:w="2380"/>
        <w:gridCol w:w="2448"/>
      </w:tblGrid>
      <w:tr w:rsidR="006A548E" w:rsidRPr="009F7876" w:rsidTr="00D31409">
        <w:tc>
          <w:tcPr>
            <w:tcW w:w="951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2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80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448" w:type="dxa"/>
          </w:tcPr>
          <w:p w:rsidR="006A548E" w:rsidRPr="009F7876" w:rsidRDefault="00E05471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A548E" w:rsidRPr="009F7876" w:rsidTr="00BF002A">
        <w:tc>
          <w:tcPr>
            <w:tcW w:w="9571" w:type="dxa"/>
            <w:gridSpan w:val="4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а и рассмотрение вопро</w:t>
            </w:r>
            <w:r w:rsidR="00D3324E"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сов на заседании Общественного с</w:t>
            </w: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та </w:t>
            </w:r>
          </w:p>
        </w:tc>
      </w:tr>
      <w:tr w:rsidR="006A548E" w:rsidRPr="009F7876" w:rsidTr="00D31409">
        <w:tc>
          <w:tcPr>
            <w:tcW w:w="951" w:type="dxa"/>
          </w:tcPr>
          <w:p w:rsidR="006A548E" w:rsidRPr="009F7876" w:rsidRDefault="003D65BF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6A548E" w:rsidRPr="009F7876" w:rsidRDefault="00021320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6A548E"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  <w:r w:rsidR="00E05471">
              <w:rPr>
                <w:rFonts w:ascii="Times New Roman" w:hAnsi="Times New Roman" w:cs="Times New Roman"/>
                <w:sz w:val="24"/>
                <w:szCs w:val="24"/>
              </w:rPr>
              <w:t>работы на 2017 год</w:t>
            </w:r>
          </w:p>
        </w:tc>
        <w:tc>
          <w:tcPr>
            <w:tcW w:w="2380" w:type="dxa"/>
          </w:tcPr>
          <w:p w:rsidR="006A548E" w:rsidRPr="009F7876" w:rsidRDefault="00E05471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8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1843FC" w:rsidRPr="009F7876" w:rsidTr="00D31409">
        <w:tc>
          <w:tcPr>
            <w:tcW w:w="951" w:type="dxa"/>
          </w:tcPr>
          <w:p w:rsidR="001843FC" w:rsidRPr="009F7876" w:rsidRDefault="003D65BF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1843FC" w:rsidRPr="009F7876" w:rsidRDefault="001843FC" w:rsidP="00D0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езависимой оценки </w:t>
            </w:r>
            <w:r w:rsidR="00D05413">
              <w:rPr>
                <w:rFonts w:ascii="Times New Roman" w:hAnsi="Times New Roman" w:cs="Times New Roman"/>
                <w:sz w:val="24"/>
                <w:szCs w:val="24"/>
              </w:rPr>
              <w:t>качества оказания услуг муниципальными  учреждениями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культуры в 2017 г.</w:t>
            </w:r>
          </w:p>
        </w:tc>
        <w:tc>
          <w:tcPr>
            <w:tcW w:w="2380" w:type="dxa"/>
          </w:tcPr>
          <w:p w:rsidR="001843FC" w:rsidRPr="009F7876" w:rsidRDefault="001843F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8" w:type="dxa"/>
          </w:tcPr>
          <w:p w:rsidR="001843FC" w:rsidRPr="009F7876" w:rsidRDefault="001843F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Трефилова В.И.</w:t>
            </w:r>
          </w:p>
        </w:tc>
      </w:tr>
      <w:tr w:rsidR="006A548E" w:rsidRPr="009F7876" w:rsidTr="00D31409">
        <w:tc>
          <w:tcPr>
            <w:tcW w:w="951" w:type="dxa"/>
          </w:tcPr>
          <w:p w:rsidR="006A548E" w:rsidRPr="009F7876" w:rsidRDefault="003D65BF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6A548E" w:rsidRPr="009F7876" w:rsidRDefault="00D3324E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A548E"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итогах ремонта дорог общего пользования республиканского и районного значения в 2016 г. и планах работы на 2017 г.</w:t>
            </w:r>
          </w:p>
        </w:tc>
        <w:tc>
          <w:tcPr>
            <w:tcW w:w="2380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8" w:type="dxa"/>
          </w:tcPr>
          <w:p w:rsidR="006A548E" w:rsidRPr="009F7876" w:rsidRDefault="00315C60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ук</w:t>
            </w:r>
            <w:proofErr w:type="spellEnd"/>
            <w:r w:rsidR="0002132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A548E" w:rsidRPr="009F7876" w:rsidTr="00D31409">
        <w:tc>
          <w:tcPr>
            <w:tcW w:w="951" w:type="dxa"/>
          </w:tcPr>
          <w:p w:rsidR="006A548E" w:rsidRPr="009F7876" w:rsidRDefault="003D65BF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б открытии детского сада №3</w:t>
            </w:r>
          </w:p>
        </w:tc>
        <w:tc>
          <w:tcPr>
            <w:tcW w:w="2380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8" w:type="dxa"/>
          </w:tcPr>
          <w:p w:rsidR="006A548E" w:rsidRPr="009F7876" w:rsidRDefault="00021320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ая Ж.И.</w:t>
            </w:r>
          </w:p>
        </w:tc>
      </w:tr>
      <w:tr w:rsidR="00E41648" w:rsidRPr="009F7876" w:rsidTr="00E41648">
        <w:trPr>
          <w:trHeight w:val="278"/>
        </w:trPr>
        <w:tc>
          <w:tcPr>
            <w:tcW w:w="951" w:type="dxa"/>
          </w:tcPr>
          <w:p w:rsidR="00E41648" w:rsidRPr="009F7876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</w:tcPr>
          <w:p w:rsidR="00E41648" w:rsidRPr="009F7876" w:rsidRDefault="00E41648" w:rsidP="006A54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2016 г.</w:t>
            </w:r>
          </w:p>
        </w:tc>
        <w:tc>
          <w:tcPr>
            <w:tcW w:w="2380" w:type="dxa"/>
          </w:tcPr>
          <w:p w:rsidR="00E41648" w:rsidRPr="009F7876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8" w:type="dxa"/>
          </w:tcPr>
          <w:p w:rsidR="00E41648" w:rsidRPr="009F7876" w:rsidRDefault="00E41648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</w:tr>
      <w:tr w:rsidR="00E41648" w:rsidRPr="009F7876" w:rsidTr="00D31409">
        <w:trPr>
          <w:trHeight w:val="277"/>
        </w:trPr>
        <w:tc>
          <w:tcPr>
            <w:tcW w:w="951" w:type="dxa"/>
          </w:tcPr>
          <w:p w:rsidR="00E41648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2" w:type="dxa"/>
          </w:tcPr>
          <w:p w:rsidR="00E41648" w:rsidRPr="009F7876" w:rsidRDefault="00E41648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ном обслуживании населения и перевозки детей дошкольного возраста до детских учреждений</w:t>
            </w:r>
          </w:p>
        </w:tc>
        <w:tc>
          <w:tcPr>
            <w:tcW w:w="2380" w:type="dxa"/>
          </w:tcPr>
          <w:p w:rsidR="00E41648" w:rsidRPr="009F7876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48" w:type="dxa"/>
          </w:tcPr>
          <w:p w:rsidR="00E41648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A548E" w:rsidRPr="009F7876" w:rsidTr="00D31409">
        <w:tc>
          <w:tcPr>
            <w:tcW w:w="951" w:type="dxa"/>
          </w:tcPr>
          <w:p w:rsidR="006A548E" w:rsidRPr="009F7876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6A548E" w:rsidRPr="009F7876" w:rsidRDefault="00164CC9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 реализации на территории МР «Сыктывдинский» «малых проектов». Отчет глав СП.</w:t>
            </w:r>
          </w:p>
        </w:tc>
        <w:tc>
          <w:tcPr>
            <w:tcW w:w="2380" w:type="dxa"/>
          </w:tcPr>
          <w:p w:rsidR="006A548E" w:rsidRPr="009F7876" w:rsidRDefault="00164CC9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48" w:type="dxa"/>
          </w:tcPr>
          <w:p w:rsidR="00164CC9" w:rsidRPr="009F7876" w:rsidRDefault="003D65BF" w:rsidP="00D3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706BE3" w:rsidRPr="009F7876" w:rsidTr="00D31409">
        <w:tc>
          <w:tcPr>
            <w:tcW w:w="951" w:type="dxa"/>
          </w:tcPr>
          <w:p w:rsidR="00706BE3" w:rsidRPr="009F7876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706BE3" w:rsidRPr="009F7876" w:rsidRDefault="003D65BF" w:rsidP="003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6BE3" w:rsidRPr="009F7876">
              <w:rPr>
                <w:rFonts w:ascii="Times New Roman" w:hAnsi="Times New Roman" w:cs="Times New Roman"/>
                <w:sz w:val="24"/>
                <w:szCs w:val="24"/>
              </w:rPr>
              <w:t>ран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 О поддержке</w:t>
            </w:r>
            <w:r w:rsidR="00706BE3"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СО НКО на территории района</w:t>
            </w:r>
          </w:p>
        </w:tc>
        <w:tc>
          <w:tcPr>
            <w:tcW w:w="2380" w:type="dxa"/>
          </w:tcPr>
          <w:p w:rsidR="00706BE3" w:rsidRPr="009F7876" w:rsidRDefault="00706BE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8" w:type="dxa"/>
          </w:tcPr>
          <w:p w:rsidR="00706BE3" w:rsidRPr="009F7876" w:rsidRDefault="003D65BF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3D65BF" w:rsidRPr="009F7876" w:rsidTr="00D31409">
        <w:tc>
          <w:tcPr>
            <w:tcW w:w="951" w:type="dxa"/>
          </w:tcPr>
          <w:p w:rsidR="003D65BF" w:rsidRPr="009F7876" w:rsidRDefault="00E41648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3D65BF" w:rsidRDefault="003D65BF" w:rsidP="003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одпрограммы «Противодействие коррупции в муниципальном образовании муниципального района «Сыктывдинский» на 2015-2020 гг.» муниципальной программы МО МР «Сыктывдинский» «Развитие муниципального</w:t>
            </w:r>
            <w:r w:rsidR="00184A9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на период до 2020 года»</w:t>
            </w:r>
          </w:p>
        </w:tc>
        <w:tc>
          <w:tcPr>
            <w:tcW w:w="2380" w:type="dxa"/>
          </w:tcPr>
          <w:p w:rsidR="003D65BF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4A9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84A9E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A9E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448" w:type="dxa"/>
          </w:tcPr>
          <w:p w:rsidR="003D65BF" w:rsidRDefault="00184A9E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В.И.</w:t>
            </w:r>
          </w:p>
        </w:tc>
      </w:tr>
      <w:tr w:rsidR="001843FC" w:rsidRPr="009F7876" w:rsidTr="00D31409">
        <w:tc>
          <w:tcPr>
            <w:tcW w:w="951" w:type="dxa"/>
          </w:tcPr>
          <w:p w:rsidR="001843FC" w:rsidRPr="009F7876" w:rsidRDefault="00E41648" w:rsidP="0052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843FC" w:rsidRPr="009F7876" w:rsidRDefault="001843FC" w:rsidP="00D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б отчет</w:t>
            </w:r>
            <w:r w:rsidR="00D112EC">
              <w:rPr>
                <w:rFonts w:ascii="Times New Roman" w:hAnsi="Times New Roman" w:cs="Times New Roman"/>
                <w:sz w:val="24"/>
                <w:szCs w:val="24"/>
              </w:rPr>
              <w:t>е руководителя администрации муниципального района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Лажанева</w:t>
            </w:r>
            <w:proofErr w:type="spellEnd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района за 2016 г.»</w:t>
            </w:r>
          </w:p>
        </w:tc>
        <w:tc>
          <w:tcPr>
            <w:tcW w:w="2380" w:type="dxa"/>
          </w:tcPr>
          <w:p w:rsidR="001843FC" w:rsidRPr="009F7876" w:rsidRDefault="001843FC" w:rsidP="003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8" w:type="dxa"/>
          </w:tcPr>
          <w:p w:rsidR="001843FC" w:rsidRPr="009F7876" w:rsidRDefault="00D112EC" w:rsidP="0038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1843FC" w:rsidRPr="009F7876" w:rsidTr="00D31409">
        <w:tc>
          <w:tcPr>
            <w:tcW w:w="951" w:type="dxa"/>
          </w:tcPr>
          <w:p w:rsidR="001843FC" w:rsidRPr="009F7876" w:rsidRDefault="00D112EC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843FC" w:rsidRPr="009F7876" w:rsidRDefault="001843F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О лекарственном обеспечении жителей Сыктывдинского района </w:t>
            </w:r>
          </w:p>
        </w:tc>
        <w:tc>
          <w:tcPr>
            <w:tcW w:w="2380" w:type="dxa"/>
          </w:tcPr>
          <w:p w:rsidR="001843FC" w:rsidRPr="009F7876" w:rsidRDefault="001843F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8" w:type="dxa"/>
          </w:tcPr>
          <w:p w:rsidR="001843FC" w:rsidRPr="009F7876" w:rsidRDefault="00021320" w:rsidP="0002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ая Ж.И.</w:t>
            </w:r>
          </w:p>
        </w:tc>
      </w:tr>
      <w:tr w:rsidR="001843FC" w:rsidRPr="009F7876" w:rsidTr="00D31409">
        <w:tc>
          <w:tcPr>
            <w:tcW w:w="951" w:type="dxa"/>
          </w:tcPr>
          <w:p w:rsidR="001843FC" w:rsidRPr="009F7876" w:rsidRDefault="00D112EC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843FC" w:rsidRPr="009F7876" w:rsidRDefault="00D112EC" w:rsidP="00D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е услуги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ктывдинском</w:t>
            </w:r>
            <w:proofErr w:type="spellEnd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380" w:type="dxa"/>
          </w:tcPr>
          <w:p w:rsidR="001843FC" w:rsidRPr="009F7876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48" w:type="dxa"/>
          </w:tcPr>
          <w:p w:rsidR="001843FC" w:rsidRPr="009F7876" w:rsidRDefault="00021320" w:rsidP="0002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843FC" w:rsidRPr="009F7876" w:rsidTr="00D31409">
        <w:tc>
          <w:tcPr>
            <w:tcW w:w="951" w:type="dxa"/>
          </w:tcPr>
          <w:p w:rsidR="001843FC" w:rsidRPr="009F7876" w:rsidRDefault="00D112EC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843FC" w:rsidRPr="009F7876" w:rsidRDefault="00D112EC" w:rsidP="00D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Сыктывдинский»</w:t>
            </w:r>
          </w:p>
        </w:tc>
        <w:tc>
          <w:tcPr>
            <w:tcW w:w="2380" w:type="dxa"/>
          </w:tcPr>
          <w:p w:rsidR="001843FC" w:rsidRPr="009F7876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8" w:type="dxa"/>
          </w:tcPr>
          <w:p w:rsidR="001843FC" w:rsidRPr="009F7876" w:rsidRDefault="00021320" w:rsidP="0002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ая Ж.И.</w:t>
            </w:r>
          </w:p>
        </w:tc>
      </w:tr>
      <w:tr w:rsidR="001843FC" w:rsidRPr="009F7876" w:rsidTr="00D31409">
        <w:tc>
          <w:tcPr>
            <w:tcW w:w="951" w:type="dxa"/>
          </w:tcPr>
          <w:p w:rsidR="001843FC" w:rsidRPr="009F7876" w:rsidRDefault="00D112EC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843FC" w:rsidRPr="009F7876" w:rsidRDefault="00D112EC" w:rsidP="00D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комиссии по соблюдению требований к служебному поведению муниципальных служащих администрации МО МР «Сыктывдинский» и урегулированию конфликта интересов</w:t>
            </w:r>
          </w:p>
        </w:tc>
        <w:tc>
          <w:tcPr>
            <w:tcW w:w="2380" w:type="dxa"/>
          </w:tcPr>
          <w:p w:rsidR="001843FC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12EC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  <w:p w:rsidR="00D112EC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2E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448" w:type="dxa"/>
          </w:tcPr>
          <w:p w:rsidR="001843FC" w:rsidRPr="009F7876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В.И.</w:t>
            </w:r>
          </w:p>
        </w:tc>
      </w:tr>
      <w:tr w:rsidR="00D112EC" w:rsidRPr="009F7876" w:rsidTr="00D31409">
        <w:tc>
          <w:tcPr>
            <w:tcW w:w="951" w:type="dxa"/>
          </w:tcPr>
          <w:p w:rsidR="00D112EC" w:rsidRPr="009F7876" w:rsidRDefault="00D112EC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112EC" w:rsidRPr="009F7876" w:rsidRDefault="00D112EC" w:rsidP="007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 мерах по развитию индивидуального жилищного строительства и обеспечение населения доступным и качественным жильем</w:t>
            </w:r>
          </w:p>
        </w:tc>
        <w:tc>
          <w:tcPr>
            <w:tcW w:w="2380" w:type="dxa"/>
          </w:tcPr>
          <w:p w:rsidR="00D112EC" w:rsidRPr="009F7876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8" w:type="dxa"/>
          </w:tcPr>
          <w:p w:rsidR="00D112EC" w:rsidRPr="009F7876" w:rsidRDefault="00021320" w:rsidP="0002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112EC" w:rsidRPr="009F7876" w:rsidTr="00D31409">
        <w:tc>
          <w:tcPr>
            <w:tcW w:w="951" w:type="dxa"/>
          </w:tcPr>
          <w:p w:rsidR="00D112EC" w:rsidRPr="009F7876" w:rsidRDefault="00D112EC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112EC" w:rsidRPr="009F7876" w:rsidRDefault="00D112EC" w:rsidP="00D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селении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ветхого и аварийного жилья</w:t>
            </w:r>
          </w:p>
        </w:tc>
        <w:tc>
          <w:tcPr>
            <w:tcW w:w="2380" w:type="dxa"/>
          </w:tcPr>
          <w:p w:rsidR="00D112EC" w:rsidRPr="009F7876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</w:tcPr>
          <w:p w:rsidR="00D112EC" w:rsidRPr="009F7876" w:rsidRDefault="00021320" w:rsidP="0002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112EC" w:rsidRPr="009F7876" w:rsidTr="00D31409">
        <w:tc>
          <w:tcPr>
            <w:tcW w:w="951" w:type="dxa"/>
          </w:tcPr>
          <w:p w:rsidR="00D112EC" w:rsidRPr="009F7876" w:rsidRDefault="00D05413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112EC" w:rsidRPr="006161FC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C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администрации МР «Сыктывдинский» по поддержке малого и среднего бизнеса</w:t>
            </w:r>
          </w:p>
        </w:tc>
        <w:tc>
          <w:tcPr>
            <w:tcW w:w="2380" w:type="dxa"/>
          </w:tcPr>
          <w:p w:rsidR="00D112EC" w:rsidRPr="006161FC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</w:tcPr>
          <w:p w:rsidR="00D112EC" w:rsidRPr="00D05413" w:rsidRDefault="00021320" w:rsidP="0002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</w:tr>
      <w:tr w:rsidR="00D112EC" w:rsidRPr="009F7876" w:rsidTr="00D31409">
        <w:tc>
          <w:tcPr>
            <w:tcW w:w="951" w:type="dxa"/>
          </w:tcPr>
          <w:p w:rsidR="00D112EC" w:rsidRPr="009F7876" w:rsidRDefault="00D05413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112EC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образования и культуры в 2017 году</w:t>
            </w:r>
          </w:p>
        </w:tc>
        <w:tc>
          <w:tcPr>
            <w:tcW w:w="2380" w:type="dxa"/>
          </w:tcPr>
          <w:p w:rsidR="00D112EC" w:rsidRPr="009F7876" w:rsidRDefault="00D112EC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8" w:type="dxa"/>
          </w:tcPr>
          <w:p w:rsidR="00D112EC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В.И.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D05413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05413" w:rsidRPr="009F7876" w:rsidRDefault="00D05413" w:rsidP="007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б итогах работы Общественного совета за 2017 г.</w:t>
            </w:r>
          </w:p>
        </w:tc>
        <w:tc>
          <w:tcPr>
            <w:tcW w:w="2380" w:type="dxa"/>
          </w:tcPr>
          <w:p w:rsidR="00D05413" w:rsidRPr="009F7876" w:rsidRDefault="00D05413" w:rsidP="007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8" w:type="dxa"/>
          </w:tcPr>
          <w:p w:rsidR="00D05413" w:rsidRPr="009F7876" w:rsidRDefault="00D05413" w:rsidP="0070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E41648" w:rsidP="00E4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совета на 2018 г.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8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D05413" w:rsidRPr="009F7876" w:rsidTr="003B0E1B">
        <w:tc>
          <w:tcPr>
            <w:tcW w:w="9571" w:type="dxa"/>
            <w:gridSpan w:val="4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я мероприятий Общественного с</w:t>
            </w: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овета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экспертизы эксплуатируемых объектов социально-культурного назначения (по отдельному плану)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Январь-август </w:t>
            </w:r>
          </w:p>
        </w:tc>
        <w:tc>
          <w:tcPr>
            <w:tcW w:w="2448" w:type="dxa"/>
          </w:tcPr>
          <w:p w:rsidR="00D05413" w:rsidRPr="009F7876" w:rsidRDefault="00D05413" w:rsidP="00D3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Трефилова В.И., члены Общественного совета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Работа с поступающими в Общественный совет письмами и обращениями граждан, организаций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го совета в районных публичных слушаниях по важным вопросам жизни района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публичных слушаний</w:t>
            </w:r>
          </w:p>
        </w:tc>
        <w:tc>
          <w:tcPr>
            <w:tcW w:w="2448" w:type="dxa"/>
          </w:tcPr>
          <w:p w:rsidR="00D05413" w:rsidRPr="009F7876" w:rsidRDefault="00D05413" w:rsidP="00D3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 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наиболее социально значимых для населения законопроектов, муниципальных программ и иных нормативных актов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мере подготовки НПА</w:t>
            </w:r>
          </w:p>
        </w:tc>
        <w:tc>
          <w:tcPr>
            <w:tcW w:w="2448" w:type="dxa"/>
          </w:tcPr>
          <w:p w:rsidR="00D05413" w:rsidRPr="009F7876" w:rsidRDefault="00D05413" w:rsidP="00D3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каций, 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й в СМИ, поздравления. Размещение материалов на сайте администрации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448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2" w:type="dxa"/>
          </w:tcPr>
          <w:p w:rsidR="00D05413" w:rsidRPr="009F7876" w:rsidRDefault="00D05413" w:rsidP="00D3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Выезд членов Общественного совета по сельским поселениям, встреча с населением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48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, </w:t>
            </w:r>
          </w:p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13" w:rsidRPr="009F7876" w:rsidTr="00A23D92">
        <w:tc>
          <w:tcPr>
            <w:tcW w:w="9571" w:type="dxa"/>
            <w:gridSpan w:val="4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3. Взаимодействие с органами местного самоуправления, территориальными органами исполнительной власти, Общественной палатой Республики Коми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, рабочих групп администрации </w:t>
            </w:r>
            <w:r w:rsidR="000F2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48" w:type="dxa"/>
          </w:tcPr>
          <w:p w:rsidR="00D05413" w:rsidRPr="009F7876" w:rsidRDefault="00D05413" w:rsidP="00D3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иалог с властью»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48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ямой линии», личного приема граждан совместно с Общественной приемной Главы Республики Коми, администрацией МР «Сыктывдинский» 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48" w:type="dxa"/>
          </w:tcPr>
          <w:p w:rsidR="00D05413" w:rsidRPr="009F7876" w:rsidRDefault="00D05413" w:rsidP="00D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  <w:p w:rsidR="00D05413" w:rsidRPr="009F7876" w:rsidRDefault="00D05413" w:rsidP="00D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Федюнева</w:t>
            </w:r>
            <w:proofErr w:type="spellEnd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0F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320">
              <w:rPr>
                <w:rFonts w:ascii="Times New Roman" w:hAnsi="Times New Roman" w:cs="Times New Roman"/>
                <w:sz w:val="24"/>
                <w:szCs w:val="24"/>
              </w:rPr>
              <w:t>по согласова</w:t>
            </w:r>
            <w:r w:rsidR="000F27B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proofErr w:type="gramEnd"/>
          </w:p>
          <w:p w:rsidR="00D05413" w:rsidRPr="009F7876" w:rsidRDefault="00D05413" w:rsidP="0002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Ватаманова</w:t>
            </w:r>
            <w:proofErr w:type="spellEnd"/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D05413" w:rsidRPr="009F7876" w:rsidTr="00D31409">
        <w:tc>
          <w:tcPr>
            <w:tcW w:w="951" w:type="dxa"/>
          </w:tcPr>
          <w:p w:rsidR="00D05413" w:rsidRPr="009F7876" w:rsidRDefault="005259FB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D05413" w:rsidRPr="009F7876" w:rsidRDefault="00D05413" w:rsidP="00E3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риглашение членов Общественной палаты Республики Коми для обмена опытом работы</w:t>
            </w:r>
          </w:p>
        </w:tc>
        <w:tc>
          <w:tcPr>
            <w:tcW w:w="2380" w:type="dxa"/>
          </w:tcPr>
          <w:p w:rsidR="00D05413" w:rsidRPr="009F7876" w:rsidRDefault="00D05413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48" w:type="dxa"/>
          </w:tcPr>
          <w:p w:rsidR="00D05413" w:rsidRPr="009F7876" w:rsidRDefault="00D05413" w:rsidP="00D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Муравьев В.Н.</w:t>
            </w:r>
          </w:p>
          <w:p w:rsidR="00D05413" w:rsidRPr="009F7876" w:rsidRDefault="00D05413" w:rsidP="00D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48E" w:rsidRDefault="006A548E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38" w:rsidRPr="009F7876" w:rsidRDefault="00073138" w:rsidP="00891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138" w:rsidRPr="009F7876" w:rsidSect="00E0547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E"/>
    <w:rsid w:val="00010B9B"/>
    <w:rsid w:val="00021320"/>
    <w:rsid w:val="00065B8F"/>
    <w:rsid w:val="00073138"/>
    <w:rsid w:val="000F27BD"/>
    <w:rsid w:val="00164CC9"/>
    <w:rsid w:val="001843FC"/>
    <w:rsid w:val="00184A9E"/>
    <w:rsid w:val="00315C60"/>
    <w:rsid w:val="003D65BF"/>
    <w:rsid w:val="00441AD1"/>
    <w:rsid w:val="004E455E"/>
    <w:rsid w:val="005259FB"/>
    <w:rsid w:val="00577A2F"/>
    <w:rsid w:val="005B7862"/>
    <w:rsid w:val="006161FC"/>
    <w:rsid w:val="00640ED7"/>
    <w:rsid w:val="00687DB0"/>
    <w:rsid w:val="006A548E"/>
    <w:rsid w:val="006E1501"/>
    <w:rsid w:val="00706BE3"/>
    <w:rsid w:val="0076789F"/>
    <w:rsid w:val="00891F4A"/>
    <w:rsid w:val="00973EB7"/>
    <w:rsid w:val="009C4F7D"/>
    <w:rsid w:val="009D0945"/>
    <w:rsid w:val="009F7876"/>
    <w:rsid w:val="00B125D5"/>
    <w:rsid w:val="00D05413"/>
    <w:rsid w:val="00D112EC"/>
    <w:rsid w:val="00D31409"/>
    <w:rsid w:val="00D3324E"/>
    <w:rsid w:val="00D520D6"/>
    <w:rsid w:val="00DF402B"/>
    <w:rsid w:val="00E05471"/>
    <w:rsid w:val="00E36D5D"/>
    <w:rsid w:val="00E41648"/>
    <w:rsid w:val="00E8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597D-9F2A-4F84-8C8D-1559A3A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24_1</dc:creator>
  <cp:lastModifiedBy>Windows User</cp:lastModifiedBy>
  <cp:revision>6</cp:revision>
  <cp:lastPrinted>2017-02-08T08:30:00Z</cp:lastPrinted>
  <dcterms:created xsi:type="dcterms:W3CDTF">2017-02-08T08:28:00Z</dcterms:created>
  <dcterms:modified xsi:type="dcterms:W3CDTF">2017-02-08T08:33:00Z</dcterms:modified>
</cp:coreProperties>
</file>